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9D9C" w14:textId="77777777" w:rsidR="00DA24D3" w:rsidRPr="00E3449A" w:rsidRDefault="00B21E86" w:rsidP="008B3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 w14:anchorId="72C85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gerb_синий" style="position:absolute;left:0;text-align:left;margin-left:222.75pt;margin-top:0;width:57pt;height:66pt;z-index:251657728;visibility:visible">
            <v:imagedata r:id="rId7" o:title="gerb_синий"/>
            <w10:wrap type="square" side="left"/>
          </v:shape>
        </w:pict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406769A6" w14:textId="77777777" w:rsidR="007C6398" w:rsidRDefault="007C6398" w:rsidP="008B34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14:paraId="5A4CE86F" w14:textId="77777777" w:rsidR="007C6398" w:rsidRDefault="007C6398" w:rsidP="008B34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14:paraId="537DD013" w14:textId="77777777" w:rsidR="003C7A73" w:rsidRDefault="003C7A73" w:rsidP="003C7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A45C5F" w14:textId="55215824" w:rsidR="002F6067" w:rsidRPr="00B21E86" w:rsidRDefault="00EC07B1" w:rsidP="008B34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B21E8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» </w:t>
      </w:r>
      <w:r w:rsidR="00B21E86">
        <w:rPr>
          <w:rFonts w:ascii="Times New Roman" w:hAnsi="Times New Roman"/>
          <w:sz w:val="28"/>
          <w:szCs w:val="28"/>
        </w:rPr>
        <w:t>марта</w:t>
      </w:r>
      <w:r w:rsidR="003C7A73">
        <w:rPr>
          <w:rFonts w:ascii="Times New Roman" w:hAnsi="Times New Roman"/>
          <w:sz w:val="28"/>
          <w:szCs w:val="28"/>
        </w:rPr>
        <w:t xml:space="preserve"> 202</w:t>
      </w:r>
      <w:r w:rsidR="008B3495" w:rsidRPr="00B21E86">
        <w:rPr>
          <w:rFonts w:ascii="Times New Roman" w:hAnsi="Times New Roman"/>
          <w:sz w:val="28"/>
          <w:szCs w:val="28"/>
        </w:rPr>
        <w:t>3</w:t>
      </w:r>
      <w:r w:rsidR="003C7A73">
        <w:rPr>
          <w:rFonts w:ascii="Times New Roman" w:hAnsi="Times New Roman"/>
          <w:sz w:val="28"/>
          <w:szCs w:val="28"/>
        </w:rPr>
        <w:t xml:space="preserve"> года № </w:t>
      </w:r>
      <w:r w:rsidR="00B21E86">
        <w:rPr>
          <w:rFonts w:ascii="Times New Roman" w:hAnsi="Times New Roman"/>
          <w:sz w:val="28"/>
          <w:szCs w:val="28"/>
        </w:rPr>
        <w:t>11-р</w:t>
      </w:r>
    </w:p>
    <w:p w14:paraId="68785877" w14:textId="77777777" w:rsidR="003C7A73" w:rsidRPr="002F6067" w:rsidRDefault="003C7A73" w:rsidP="00F223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6B0A8" w14:textId="77777777" w:rsidR="0049333D" w:rsidRDefault="0082408C" w:rsidP="008B3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59C1">
        <w:rPr>
          <w:rFonts w:ascii="Times New Roman" w:hAnsi="Times New Roman"/>
          <w:sz w:val="28"/>
          <w:szCs w:val="28"/>
        </w:rPr>
        <w:t xml:space="preserve">  </w:t>
      </w:r>
      <w:r w:rsidR="00D6219C">
        <w:rPr>
          <w:rFonts w:ascii="Times New Roman" w:hAnsi="Times New Roman"/>
          <w:sz w:val="28"/>
          <w:szCs w:val="28"/>
        </w:rPr>
        <w:t xml:space="preserve">О </w:t>
      </w:r>
      <w:r w:rsidR="00C33611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мерах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3A3046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по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обеспечению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D6219C">
        <w:rPr>
          <w:rFonts w:ascii="Times New Roman" w:hAnsi="Times New Roman"/>
          <w:sz w:val="28"/>
          <w:szCs w:val="28"/>
        </w:rPr>
        <w:t xml:space="preserve"> безопасности </w:t>
      </w:r>
    </w:p>
    <w:p w14:paraId="0C141EA9" w14:textId="77777777" w:rsidR="00DA24D3" w:rsidRDefault="004422F1" w:rsidP="008B3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ей</w:t>
      </w:r>
      <w:r w:rsidR="00B23CFF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на 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воде, </w:t>
      </w:r>
      <w:r w:rsidR="003A3046">
        <w:rPr>
          <w:rFonts w:ascii="Times New Roman" w:hAnsi="Times New Roman"/>
          <w:sz w:val="28"/>
          <w:szCs w:val="28"/>
        </w:rPr>
        <w:t xml:space="preserve"> </w:t>
      </w:r>
      <w:r w:rsidR="0049333D">
        <w:rPr>
          <w:rFonts w:ascii="Times New Roman" w:hAnsi="Times New Roman"/>
          <w:sz w:val="28"/>
          <w:szCs w:val="28"/>
        </w:rPr>
        <w:t>охране</w:t>
      </w:r>
      <w:r w:rsidR="00B23CFF">
        <w:rPr>
          <w:rFonts w:ascii="Times New Roman" w:hAnsi="Times New Roman"/>
          <w:sz w:val="28"/>
          <w:szCs w:val="28"/>
        </w:rPr>
        <w:t xml:space="preserve"> их жизни </w:t>
      </w:r>
      <w:r w:rsidR="00C56C5F">
        <w:rPr>
          <w:rFonts w:ascii="Times New Roman" w:hAnsi="Times New Roman"/>
          <w:sz w:val="28"/>
          <w:szCs w:val="28"/>
        </w:rPr>
        <w:t xml:space="preserve"> </w:t>
      </w:r>
      <w:r w:rsidR="00B23CFF">
        <w:rPr>
          <w:rFonts w:ascii="Times New Roman" w:hAnsi="Times New Roman"/>
          <w:sz w:val="28"/>
          <w:szCs w:val="28"/>
        </w:rPr>
        <w:t xml:space="preserve">и здоровья, </w:t>
      </w:r>
    </w:p>
    <w:p w14:paraId="7AE8F628" w14:textId="77777777" w:rsidR="0049333D" w:rsidRDefault="00B23CFF" w:rsidP="008B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59C1">
        <w:rPr>
          <w:rFonts w:ascii="Times New Roman" w:hAnsi="Times New Roman"/>
          <w:sz w:val="28"/>
          <w:szCs w:val="28"/>
        </w:rPr>
        <w:t xml:space="preserve">весенний период </w:t>
      </w:r>
      <w:r w:rsidR="0049333D">
        <w:rPr>
          <w:rFonts w:ascii="Times New Roman" w:hAnsi="Times New Roman"/>
          <w:sz w:val="28"/>
          <w:szCs w:val="28"/>
        </w:rPr>
        <w:t xml:space="preserve">(период весеннего паводка) </w:t>
      </w:r>
    </w:p>
    <w:p w14:paraId="563868A5" w14:textId="66EEB789" w:rsidR="004C3C72" w:rsidRDefault="003C7A73" w:rsidP="008B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B3495" w:rsidRPr="00B21E86">
        <w:rPr>
          <w:rFonts w:ascii="Times New Roman" w:hAnsi="Times New Roman"/>
          <w:sz w:val="28"/>
          <w:szCs w:val="28"/>
        </w:rPr>
        <w:t>3</w:t>
      </w:r>
      <w:r w:rsidR="0049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9333D">
        <w:rPr>
          <w:rFonts w:ascii="Times New Roman" w:hAnsi="Times New Roman"/>
          <w:sz w:val="28"/>
          <w:szCs w:val="28"/>
        </w:rPr>
        <w:t>года</w:t>
      </w:r>
      <w:r w:rsidR="004C3C72">
        <w:rPr>
          <w:rFonts w:ascii="Times New Roman" w:hAnsi="Times New Roman"/>
          <w:sz w:val="28"/>
          <w:szCs w:val="28"/>
        </w:rPr>
        <w:t xml:space="preserve"> </w:t>
      </w:r>
      <w:r w:rsidR="00F223EF">
        <w:rPr>
          <w:rFonts w:ascii="Times New Roman" w:hAnsi="Times New Roman"/>
          <w:sz w:val="28"/>
          <w:szCs w:val="28"/>
        </w:rPr>
        <w:t xml:space="preserve">   </w:t>
      </w:r>
      <w:r w:rsidR="004C3C72">
        <w:rPr>
          <w:rFonts w:ascii="Times New Roman" w:hAnsi="Times New Roman"/>
          <w:sz w:val="28"/>
          <w:szCs w:val="28"/>
        </w:rPr>
        <w:t xml:space="preserve">на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 w:rsidR="00E370FD">
        <w:rPr>
          <w:rFonts w:ascii="Times New Roman" w:hAnsi="Times New Roman"/>
          <w:sz w:val="28"/>
          <w:szCs w:val="28"/>
        </w:rPr>
        <w:t xml:space="preserve"> </w:t>
      </w:r>
      <w:r w:rsidR="004C3C72">
        <w:rPr>
          <w:rFonts w:ascii="Times New Roman" w:hAnsi="Times New Roman"/>
          <w:sz w:val="28"/>
          <w:szCs w:val="28"/>
        </w:rPr>
        <w:t xml:space="preserve">территории 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 w:rsidR="00C56C5F">
        <w:rPr>
          <w:rFonts w:ascii="Times New Roman" w:hAnsi="Times New Roman"/>
          <w:sz w:val="28"/>
          <w:szCs w:val="28"/>
        </w:rPr>
        <w:t xml:space="preserve"> </w:t>
      </w:r>
      <w:r w:rsidR="004C3C72" w:rsidRPr="002F6067">
        <w:rPr>
          <w:rFonts w:ascii="Times New Roman" w:hAnsi="Times New Roman"/>
          <w:sz w:val="28"/>
          <w:szCs w:val="28"/>
        </w:rPr>
        <w:t>Голынковского</w:t>
      </w:r>
      <w:r w:rsidR="004C3C72">
        <w:rPr>
          <w:rFonts w:ascii="Times New Roman" w:hAnsi="Times New Roman"/>
          <w:sz w:val="28"/>
          <w:szCs w:val="28"/>
        </w:rPr>
        <w:t xml:space="preserve"> </w:t>
      </w:r>
    </w:p>
    <w:p w14:paraId="4D13758E" w14:textId="77777777" w:rsidR="00F223EF" w:rsidRDefault="004C3C72" w:rsidP="008B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067">
        <w:rPr>
          <w:rFonts w:ascii="Times New Roman" w:hAnsi="Times New Roman"/>
          <w:sz w:val="28"/>
          <w:szCs w:val="28"/>
        </w:rPr>
        <w:t>городского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днянского </w:t>
      </w:r>
      <w:r w:rsidR="00F223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14:paraId="7E91ACD6" w14:textId="77777777" w:rsidR="00B23CFF" w:rsidRDefault="004C3C72" w:rsidP="008B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14:paraId="35A08F4B" w14:textId="77777777" w:rsidR="004256A6" w:rsidRDefault="004256A6" w:rsidP="003A3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A60C55" w14:textId="77777777" w:rsidR="003C7A73" w:rsidRPr="00CE62B7" w:rsidRDefault="003C7A73" w:rsidP="003A3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33FBC8" w14:textId="77777777" w:rsidR="004256A6" w:rsidRDefault="00DA24D3" w:rsidP="008B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3C7A73">
        <w:rPr>
          <w:rFonts w:ascii="Times New Roman" w:hAnsi="Times New Roman"/>
          <w:sz w:val="28"/>
          <w:szCs w:val="28"/>
        </w:rPr>
        <w:t>В</w:t>
      </w:r>
      <w:r w:rsidR="00D6219C">
        <w:rPr>
          <w:rFonts w:ascii="Times New Roman" w:hAnsi="Times New Roman"/>
          <w:sz w:val="28"/>
          <w:szCs w:val="28"/>
        </w:rPr>
        <w:t xml:space="preserve"> целях о</w:t>
      </w:r>
      <w:r w:rsidR="004422F1">
        <w:rPr>
          <w:rFonts w:ascii="Times New Roman" w:hAnsi="Times New Roman"/>
          <w:sz w:val="28"/>
          <w:szCs w:val="28"/>
        </w:rPr>
        <w:t xml:space="preserve">беспечения безопасности </w:t>
      </w:r>
      <w:r w:rsidR="00EB7299">
        <w:rPr>
          <w:rFonts w:ascii="Times New Roman" w:hAnsi="Times New Roman"/>
          <w:sz w:val="28"/>
          <w:szCs w:val="28"/>
        </w:rPr>
        <w:t>людей</w:t>
      </w:r>
      <w:r w:rsidR="004422F1">
        <w:rPr>
          <w:rFonts w:ascii="Times New Roman" w:hAnsi="Times New Roman"/>
          <w:sz w:val="28"/>
          <w:szCs w:val="28"/>
        </w:rPr>
        <w:t xml:space="preserve"> на в</w:t>
      </w:r>
      <w:r w:rsidR="0049333D">
        <w:rPr>
          <w:rFonts w:ascii="Times New Roman" w:hAnsi="Times New Roman"/>
          <w:sz w:val="28"/>
          <w:szCs w:val="28"/>
        </w:rPr>
        <w:t>оде, охране</w:t>
      </w:r>
      <w:r w:rsidR="00EB7299">
        <w:rPr>
          <w:rFonts w:ascii="Times New Roman" w:hAnsi="Times New Roman"/>
          <w:sz w:val="28"/>
          <w:szCs w:val="28"/>
        </w:rPr>
        <w:t xml:space="preserve"> их жизни и здоровья, </w:t>
      </w:r>
      <w:r w:rsidR="004422F1">
        <w:rPr>
          <w:rFonts w:ascii="Times New Roman" w:hAnsi="Times New Roman"/>
          <w:sz w:val="28"/>
          <w:szCs w:val="28"/>
        </w:rPr>
        <w:t xml:space="preserve"> </w:t>
      </w:r>
      <w:r w:rsidR="00EB7299">
        <w:rPr>
          <w:rFonts w:ascii="Times New Roman" w:hAnsi="Times New Roman"/>
          <w:sz w:val="28"/>
          <w:szCs w:val="28"/>
        </w:rPr>
        <w:t>предупреждения и предотвращения</w:t>
      </w:r>
      <w:r w:rsidR="00CC4234">
        <w:rPr>
          <w:rFonts w:ascii="Times New Roman" w:hAnsi="Times New Roman"/>
          <w:sz w:val="28"/>
          <w:szCs w:val="28"/>
        </w:rPr>
        <w:t xml:space="preserve"> количества несчастных случаев на водоемах на терри</w:t>
      </w:r>
      <w:r w:rsidR="00E35715">
        <w:rPr>
          <w:rFonts w:ascii="Times New Roman" w:hAnsi="Times New Roman"/>
          <w:sz w:val="28"/>
          <w:szCs w:val="28"/>
        </w:rPr>
        <w:t xml:space="preserve">тории </w:t>
      </w:r>
      <w:r w:rsidR="00E35715" w:rsidRPr="002F6067">
        <w:rPr>
          <w:rFonts w:ascii="Times New Roman" w:hAnsi="Times New Roman"/>
          <w:sz w:val="28"/>
          <w:szCs w:val="28"/>
        </w:rPr>
        <w:t>Голынков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 w:rsidRPr="002F6067">
        <w:rPr>
          <w:rFonts w:ascii="Times New Roman" w:hAnsi="Times New Roman"/>
          <w:sz w:val="28"/>
          <w:szCs w:val="28"/>
        </w:rPr>
        <w:t>городского</w:t>
      </w:r>
      <w:r w:rsidR="00E32030">
        <w:rPr>
          <w:rFonts w:ascii="Times New Roman" w:hAnsi="Times New Roman"/>
          <w:sz w:val="28"/>
          <w:szCs w:val="28"/>
        </w:rPr>
        <w:t xml:space="preserve"> </w:t>
      </w:r>
      <w:r w:rsidR="00E35715">
        <w:rPr>
          <w:rFonts w:ascii="Times New Roman" w:hAnsi="Times New Roman"/>
          <w:sz w:val="28"/>
          <w:szCs w:val="28"/>
        </w:rPr>
        <w:t>поселения Руднянского</w:t>
      </w:r>
      <w:r w:rsidR="00CC4234">
        <w:rPr>
          <w:rFonts w:ascii="Times New Roman" w:hAnsi="Times New Roman"/>
          <w:sz w:val="28"/>
          <w:szCs w:val="28"/>
        </w:rPr>
        <w:t xml:space="preserve"> район</w:t>
      </w:r>
      <w:r w:rsidR="00E35715">
        <w:rPr>
          <w:rFonts w:ascii="Times New Roman" w:hAnsi="Times New Roman"/>
          <w:sz w:val="28"/>
          <w:szCs w:val="28"/>
        </w:rPr>
        <w:t>а</w:t>
      </w:r>
      <w:r w:rsidR="00EB7299">
        <w:rPr>
          <w:rFonts w:ascii="Times New Roman" w:hAnsi="Times New Roman"/>
          <w:sz w:val="28"/>
          <w:szCs w:val="28"/>
        </w:rPr>
        <w:t xml:space="preserve"> Смоленской области:</w:t>
      </w:r>
    </w:p>
    <w:p w14:paraId="514F1EDE" w14:textId="77777777" w:rsidR="00DA24D3" w:rsidRPr="002F6067" w:rsidRDefault="00DA24D3" w:rsidP="008B3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360041C" w14:textId="77777777" w:rsidR="003C7A73" w:rsidRDefault="004256A6" w:rsidP="008B34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C7A73">
        <w:rPr>
          <w:rFonts w:ascii="Times New Roman" w:hAnsi="Times New Roman"/>
          <w:color w:val="000000"/>
          <w:sz w:val="28"/>
          <w:szCs w:val="28"/>
        </w:rPr>
        <w:t xml:space="preserve">  1.</w:t>
      </w:r>
      <w:r w:rsidR="003C7A73">
        <w:rPr>
          <w:sz w:val="28"/>
          <w:szCs w:val="28"/>
        </w:rPr>
        <w:t xml:space="preserve"> </w:t>
      </w:r>
      <w:r w:rsidR="003C7A73">
        <w:rPr>
          <w:rFonts w:ascii="Times New Roman" w:hAnsi="Times New Roman"/>
          <w:sz w:val="28"/>
          <w:szCs w:val="28"/>
        </w:rPr>
        <w:t>Организовать размеще</w:t>
      </w:r>
      <w:r w:rsidR="003C7A73" w:rsidRPr="007C616B">
        <w:rPr>
          <w:rFonts w:ascii="Times New Roman" w:hAnsi="Times New Roman"/>
          <w:sz w:val="28"/>
          <w:szCs w:val="28"/>
        </w:rPr>
        <w:t>ние информационных предупреждающих знаков «Выход на лёд запрещён», «Пере</w:t>
      </w:r>
      <w:r w:rsidR="003C7A73">
        <w:rPr>
          <w:rFonts w:ascii="Times New Roman" w:hAnsi="Times New Roman"/>
          <w:sz w:val="28"/>
          <w:szCs w:val="28"/>
        </w:rPr>
        <w:t>ход (переезд) по льду запрещён»</w:t>
      </w:r>
      <w:r w:rsidR="003C7A73" w:rsidRPr="003C7A73">
        <w:rPr>
          <w:rFonts w:ascii="Times New Roman" w:hAnsi="Times New Roman"/>
          <w:sz w:val="28"/>
          <w:szCs w:val="28"/>
        </w:rPr>
        <w:t xml:space="preserve"> </w:t>
      </w:r>
      <w:r w:rsidR="003C7A73" w:rsidRPr="00DE7737">
        <w:rPr>
          <w:rFonts w:ascii="Times New Roman" w:hAnsi="Times New Roman"/>
          <w:sz w:val="28"/>
          <w:szCs w:val="28"/>
        </w:rPr>
        <w:t>на водных объектах ра</w:t>
      </w:r>
      <w:r w:rsidR="003C7A73">
        <w:rPr>
          <w:rFonts w:ascii="Times New Roman" w:hAnsi="Times New Roman"/>
          <w:sz w:val="28"/>
          <w:szCs w:val="28"/>
        </w:rPr>
        <w:t>сположенных на территории Голынковского город</w:t>
      </w:r>
      <w:r w:rsidR="003C7A73" w:rsidRPr="00DE7737">
        <w:rPr>
          <w:rFonts w:ascii="Times New Roman" w:hAnsi="Times New Roman"/>
          <w:sz w:val="28"/>
          <w:szCs w:val="28"/>
        </w:rPr>
        <w:t>ского поселения</w:t>
      </w:r>
      <w:r w:rsidR="003C7A73">
        <w:rPr>
          <w:rFonts w:ascii="Times New Roman" w:hAnsi="Times New Roman"/>
          <w:sz w:val="28"/>
          <w:szCs w:val="28"/>
        </w:rPr>
        <w:t xml:space="preserve"> </w:t>
      </w:r>
      <w:r w:rsidR="003C7A73" w:rsidRPr="00702556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3C7A73" w:rsidRPr="00DE7737">
        <w:rPr>
          <w:rFonts w:ascii="Times New Roman" w:hAnsi="Times New Roman"/>
          <w:sz w:val="28"/>
          <w:szCs w:val="28"/>
        </w:rPr>
        <w:t>.</w:t>
      </w:r>
    </w:p>
    <w:p w14:paraId="758AA1BA" w14:textId="77777777" w:rsidR="00DA24D3" w:rsidRDefault="003C7A73" w:rsidP="008B34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7299">
        <w:rPr>
          <w:rFonts w:ascii="Times New Roman" w:hAnsi="Times New Roman"/>
          <w:color w:val="000000"/>
          <w:sz w:val="28"/>
          <w:szCs w:val="28"/>
        </w:rPr>
        <w:t>Рекомендовать р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уководителям организаций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 и предприятий всех форм собственности провести инструк</w:t>
      </w:r>
      <w:r w:rsidR="00EB7299">
        <w:rPr>
          <w:rFonts w:ascii="Times New Roman" w:hAnsi="Times New Roman"/>
          <w:color w:val="000000"/>
          <w:sz w:val="28"/>
          <w:szCs w:val="28"/>
        </w:rPr>
        <w:t>таж с работниками: «О соблюдении мер</w:t>
      </w:r>
      <w:r w:rsidR="00800008">
        <w:rPr>
          <w:rFonts w:ascii="Times New Roman" w:hAnsi="Times New Roman"/>
          <w:color w:val="000000"/>
          <w:sz w:val="28"/>
          <w:szCs w:val="28"/>
        </w:rPr>
        <w:t xml:space="preserve"> безопасности </w:t>
      </w:r>
      <w:r w:rsidR="00F223EF">
        <w:rPr>
          <w:rFonts w:ascii="Times New Roman" w:hAnsi="Times New Roman"/>
          <w:color w:val="000000"/>
          <w:sz w:val="28"/>
          <w:szCs w:val="28"/>
        </w:rPr>
        <w:t>на водоемах</w:t>
      </w:r>
      <w:r w:rsidR="006510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20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223EF">
        <w:rPr>
          <w:rFonts w:ascii="Times New Roman" w:hAnsi="Times New Roman"/>
          <w:sz w:val="28"/>
          <w:szCs w:val="28"/>
        </w:rPr>
        <w:t>весенний период</w:t>
      </w:r>
      <w:r w:rsidR="00225FCB">
        <w:rPr>
          <w:rFonts w:ascii="Times New Roman" w:hAnsi="Times New Roman"/>
          <w:sz w:val="28"/>
          <w:szCs w:val="28"/>
        </w:rPr>
        <w:t xml:space="preserve"> (период весеннего паводка)</w:t>
      </w:r>
      <w:r w:rsidR="00E32030">
        <w:rPr>
          <w:rFonts w:ascii="Times New Roman" w:hAnsi="Times New Roman"/>
          <w:sz w:val="28"/>
          <w:szCs w:val="28"/>
        </w:rPr>
        <w:t>».</w:t>
      </w:r>
    </w:p>
    <w:p w14:paraId="626B4A90" w14:textId="77777777" w:rsidR="003C7A73" w:rsidRDefault="00E32030" w:rsidP="008B34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C7A73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C7A73">
        <w:rPr>
          <w:rFonts w:ascii="Times New Roman" w:hAnsi="Times New Roman"/>
          <w:sz w:val="28"/>
          <w:szCs w:val="28"/>
        </w:rPr>
        <w:t xml:space="preserve">Рекомендовать руководителям дошкольных и общеобразовательных учреждений </w:t>
      </w:r>
      <w:r w:rsidR="003C7A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A73" w:rsidRPr="00D80E72">
        <w:rPr>
          <w:rFonts w:ascii="Times New Roman" w:hAnsi="Times New Roman"/>
          <w:color w:val="000000"/>
          <w:sz w:val="28"/>
          <w:szCs w:val="28"/>
        </w:rPr>
        <w:t>организовать в учебных заведениях проведение</w:t>
      </w:r>
      <w:r w:rsidR="003C7A73" w:rsidRPr="00D80E72">
        <w:rPr>
          <w:color w:val="000000"/>
          <w:sz w:val="28"/>
          <w:szCs w:val="28"/>
        </w:rPr>
        <w:t xml:space="preserve"> </w:t>
      </w:r>
      <w:r w:rsidR="003C7A73" w:rsidRPr="00D80E72">
        <w:rPr>
          <w:rFonts w:ascii="Times New Roman" w:hAnsi="Times New Roman"/>
          <w:color w:val="000000"/>
          <w:sz w:val="28"/>
          <w:szCs w:val="28"/>
        </w:rPr>
        <w:t xml:space="preserve">уроков безопасности по теме: </w:t>
      </w:r>
      <w:r w:rsidR="003C7A73">
        <w:rPr>
          <w:rFonts w:ascii="Times New Roman" w:hAnsi="Times New Roman"/>
          <w:color w:val="000000"/>
          <w:sz w:val="28"/>
          <w:szCs w:val="28"/>
        </w:rPr>
        <w:t>«</w:t>
      </w:r>
      <w:r w:rsidR="003C7A73">
        <w:rPr>
          <w:rFonts w:ascii="Times New Roman" w:hAnsi="Times New Roman"/>
          <w:sz w:val="28"/>
          <w:szCs w:val="28"/>
        </w:rPr>
        <w:t>Соблюдение мер безопасности на водных объектах в весенний период</w:t>
      </w:r>
      <w:r w:rsidR="003C7A73">
        <w:rPr>
          <w:rFonts w:ascii="Times New Roman" w:hAnsi="Times New Roman"/>
          <w:color w:val="000000"/>
          <w:sz w:val="28"/>
          <w:szCs w:val="28"/>
        </w:rPr>
        <w:t>».</w:t>
      </w:r>
    </w:p>
    <w:p w14:paraId="49186907" w14:textId="77777777" w:rsidR="00DA24D3" w:rsidRDefault="00E32030" w:rsidP="008B34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4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A73">
        <w:rPr>
          <w:rFonts w:ascii="Times New Roman" w:hAnsi="Times New Roman"/>
          <w:color w:val="000000"/>
          <w:sz w:val="28"/>
          <w:szCs w:val="28"/>
        </w:rPr>
        <w:t>4</w:t>
      </w:r>
      <w:r w:rsidR="00F40883">
        <w:rPr>
          <w:rFonts w:ascii="Times New Roman" w:hAnsi="Times New Roman"/>
          <w:color w:val="000000"/>
          <w:sz w:val="28"/>
          <w:szCs w:val="28"/>
        </w:rPr>
        <w:t>.</w:t>
      </w:r>
      <w:r w:rsidR="00D4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883">
        <w:rPr>
          <w:rFonts w:ascii="Times New Roman" w:hAnsi="Times New Roman"/>
          <w:color w:val="000000"/>
          <w:sz w:val="28"/>
          <w:szCs w:val="28"/>
        </w:rPr>
        <w:t>Контроль за ис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п</w:t>
      </w:r>
      <w:r w:rsidR="00D52BBB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14:paraId="48820EE7" w14:textId="77777777" w:rsidR="006A16C3" w:rsidRDefault="006A16C3" w:rsidP="008B349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829A32" w14:textId="77777777" w:rsidR="00D470A7" w:rsidRDefault="00D470A7" w:rsidP="008B349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6247AE" w14:textId="77777777" w:rsidR="009F48BD" w:rsidRDefault="009F48BD" w:rsidP="008B349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64BE0B" w14:textId="5411767D" w:rsidR="00B63FC5" w:rsidRDefault="00C56C5F" w:rsidP="008B349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</w:t>
      </w:r>
      <w:r w:rsidR="008B3495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14:paraId="29DB9220" w14:textId="77777777" w:rsidR="00B63FC5" w:rsidRDefault="00B63FC5" w:rsidP="008B349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14:paraId="67819F47" w14:textId="2939FC5A" w:rsidR="00DA24D3" w:rsidRPr="00BA0D7B" w:rsidRDefault="00B63FC5" w:rsidP="008B349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               </w:t>
      </w:r>
      <w:r w:rsidR="00C56C5F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 w:rsidR="008B34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6C5F">
        <w:rPr>
          <w:rFonts w:ascii="Times New Roman" w:hAnsi="Times New Roman"/>
          <w:b/>
          <w:color w:val="000000"/>
          <w:sz w:val="28"/>
          <w:szCs w:val="28"/>
        </w:rPr>
        <w:t>О.</w:t>
      </w:r>
      <w:r w:rsidR="008B3495">
        <w:rPr>
          <w:rFonts w:ascii="Times New Roman" w:hAnsi="Times New Roman"/>
          <w:b/>
          <w:color w:val="000000"/>
          <w:sz w:val="28"/>
          <w:szCs w:val="28"/>
        </w:rPr>
        <w:t>П. Шаченк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sectPr w:rsidR="00DA24D3" w:rsidRPr="00BA0D7B" w:rsidSect="003C7A73">
      <w:footerReference w:type="default" r:id="rId8"/>
      <w:pgSz w:w="11906" w:h="16838"/>
      <w:pgMar w:top="1135" w:right="707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09B5" w14:textId="77777777" w:rsidR="00B53B88" w:rsidRDefault="00B53B88" w:rsidP="006A16C3">
      <w:pPr>
        <w:spacing w:after="0" w:line="240" w:lineRule="auto"/>
      </w:pPr>
      <w:r>
        <w:separator/>
      </w:r>
    </w:p>
  </w:endnote>
  <w:endnote w:type="continuationSeparator" w:id="0">
    <w:p w14:paraId="1609E4D8" w14:textId="77777777" w:rsidR="00B53B88" w:rsidRDefault="00B53B88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CB3D" w14:textId="77777777" w:rsidR="006A16C3" w:rsidRDefault="008B34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8BD">
      <w:rPr>
        <w:noProof/>
      </w:rPr>
      <w:t>2</w:t>
    </w:r>
    <w:r>
      <w:rPr>
        <w:noProof/>
      </w:rPr>
      <w:fldChar w:fldCharType="end"/>
    </w:r>
  </w:p>
  <w:p w14:paraId="226FDDD2" w14:textId="77777777" w:rsidR="006A16C3" w:rsidRDefault="006A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D3EE" w14:textId="77777777" w:rsidR="00B53B88" w:rsidRDefault="00B53B88" w:rsidP="006A16C3">
      <w:pPr>
        <w:spacing w:after="0" w:line="240" w:lineRule="auto"/>
      </w:pPr>
      <w:r>
        <w:separator/>
      </w:r>
    </w:p>
  </w:footnote>
  <w:footnote w:type="continuationSeparator" w:id="0">
    <w:p w14:paraId="097A9805" w14:textId="77777777" w:rsidR="00B53B88" w:rsidRDefault="00B53B88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62B7"/>
    <w:rsid w:val="00013609"/>
    <w:rsid w:val="00076DB5"/>
    <w:rsid w:val="000928D7"/>
    <w:rsid w:val="000C3E8E"/>
    <w:rsid w:val="000C550B"/>
    <w:rsid w:val="001236EA"/>
    <w:rsid w:val="0014072D"/>
    <w:rsid w:val="0014373F"/>
    <w:rsid w:val="00186C9C"/>
    <w:rsid w:val="0019184C"/>
    <w:rsid w:val="001A541E"/>
    <w:rsid w:val="001B0987"/>
    <w:rsid w:val="001B25FC"/>
    <w:rsid w:val="001D039B"/>
    <w:rsid w:val="00202446"/>
    <w:rsid w:val="002078AE"/>
    <w:rsid w:val="00225FCB"/>
    <w:rsid w:val="0025260E"/>
    <w:rsid w:val="002A04D3"/>
    <w:rsid w:val="002E1607"/>
    <w:rsid w:val="002F4B04"/>
    <w:rsid w:val="002F6067"/>
    <w:rsid w:val="00325931"/>
    <w:rsid w:val="00373254"/>
    <w:rsid w:val="003A28D7"/>
    <w:rsid w:val="003A3046"/>
    <w:rsid w:val="003C7A73"/>
    <w:rsid w:val="003E7FAE"/>
    <w:rsid w:val="004256A6"/>
    <w:rsid w:val="00436AE5"/>
    <w:rsid w:val="004422F1"/>
    <w:rsid w:val="00475ECD"/>
    <w:rsid w:val="0049333D"/>
    <w:rsid w:val="004A0EBE"/>
    <w:rsid w:val="004C3C72"/>
    <w:rsid w:val="004C4CFA"/>
    <w:rsid w:val="00500D20"/>
    <w:rsid w:val="00584476"/>
    <w:rsid w:val="005B53AB"/>
    <w:rsid w:val="005C28C2"/>
    <w:rsid w:val="006376CF"/>
    <w:rsid w:val="00651043"/>
    <w:rsid w:val="006532D1"/>
    <w:rsid w:val="00692D14"/>
    <w:rsid w:val="006A16C3"/>
    <w:rsid w:val="006A2550"/>
    <w:rsid w:val="00707226"/>
    <w:rsid w:val="0072790C"/>
    <w:rsid w:val="00757E2E"/>
    <w:rsid w:val="00772101"/>
    <w:rsid w:val="007C6398"/>
    <w:rsid w:val="007F5FB3"/>
    <w:rsid w:val="00800008"/>
    <w:rsid w:val="00811829"/>
    <w:rsid w:val="0081577C"/>
    <w:rsid w:val="0082408C"/>
    <w:rsid w:val="00834993"/>
    <w:rsid w:val="0084073B"/>
    <w:rsid w:val="00843133"/>
    <w:rsid w:val="008543A0"/>
    <w:rsid w:val="00867830"/>
    <w:rsid w:val="008959C1"/>
    <w:rsid w:val="008B027C"/>
    <w:rsid w:val="008B3495"/>
    <w:rsid w:val="008B55DF"/>
    <w:rsid w:val="0095321C"/>
    <w:rsid w:val="009949DA"/>
    <w:rsid w:val="00996272"/>
    <w:rsid w:val="0099788D"/>
    <w:rsid w:val="009F48BD"/>
    <w:rsid w:val="00A2568B"/>
    <w:rsid w:val="00A33B87"/>
    <w:rsid w:val="00A86C77"/>
    <w:rsid w:val="00AA054D"/>
    <w:rsid w:val="00AB2E2E"/>
    <w:rsid w:val="00AC3DC6"/>
    <w:rsid w:val="00AC7E22"/>
    <w:rsid w:val="00AE3EA7"/>
    <w:rsid w:val="00AE5E3A"/>
    <w:rsid w:val="00B21E86"/>
    <w:rsid w:val="00B23CFF"/>
    <w:rsid w:val="00B53B88"/>
    <w:rsid w:val="00B63FC5"/>
    <w:rsid w:val="00B75CE7"/>
    <w:rsid w:val="00B87C53"/>
    <w:rsid w:val="00B97CA1"/>
    <w:rsid w:val="00BA0D7B"/>
    <w:rsid w:val="00BB5747"/>
    <w:rsid w:val="00BC34A1"/>
    <w:rsid w:val="00BD21F7"/>
    <w:rsid w:val="00BE0E9B"/>
    <w:rsid w:val="00C00BC4"/>
    <w:rsid w:val="00C169C3"/>
    <w:rsid w:val="00C33611"/>
    <w:rsid w:val="00C56C5F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34F2"/>
    <w:rsid w:val="00D7556F"/>
    <w:rsid w:val="00D82730"/>
    <w:rsid w:val="00D971EB"/>
    <w:rsid w:val="00DA24D3"/>
    <w:rsid w:val="00E32030"/>
    <w:rsid w:val="00E3449A"/>
    <w:rsid w:val="00E35715"/>
    <w:rsid w:val="00E370FD"/>
    <w:rsid w:val="00E57F2F"/>
    <w:rsid w:val="00EB477A"/>
    <w:rsid w:val="00EB7299"/>
    <w:rsid w:val="00EB7A3D"/>
    <w:rsid w:val="00EC07B1"/>
    <w:rsid w:val="00EE3D08"/>
    <w:rsid w:val="00F010BC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9C91752"/>
  <w15:docId w15:val="{F2BF5D84-6320-4123-A2A4-22428110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62B7"/>
    <w:rPr>
      <w:rFonts w:cs="Times New Roman"/>
      <w:color w:val="006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6C3"/>
  </w:style>
  <w:style w:type="paragraph" w:styleId="Footer">
    <w:name w:val="footer"/>
    <w:basedOn w:val="Normal"/>
    <w:link w:val="FooterChar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224A-AC4B-4439-AF97-35099C9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USER</cp:lastModifiedBy>
  <cp:revision>40</cp:revision>
  <cp:lastPrinted>2023-03-27T06:48:00Z</cp:lastPrinted>
  <dcterms:created xsi:type="dcterms:W3CDTF">2017-10-02T09:26:00Z</dcterms:created>
  <dcterms:modified xsi:type="dcterms:W3CDTF">2023-03-28T11:42:00Z</dcterms:modified>
</cp:coreProperties>
</file>